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568"/>
        <w:gridCol w:w="1436"/>
        <w:gridCol w:w="2958"/>
        <w:gridCol w:w="2977"/>
        <w:gridCol w:w="2126"/>
      </w:tblGrid>
      <w:tr w:rsidR="00686DB9" w:rsidRPr="00BB3A4B" w:rsidTr="00546A48">
        <w:trPr>
          <w:trHeight w:val="562"/>
          <w:tblHeader/>
        </w:trPr>
        <w:tc>
          <w:tcPr>
            <w:tcW w:w="709" w:type="dxa"/>
          </w:tcPr>
          <w:p w:rsidR="00686DB9" w:rsidRPr="00BB3A4B" w:rsidRDefault="00686DB9" w:rsidP="0068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86DB9" w:rsidRPr="00BB3A4B" w:rsidRDefault="00686DB9" w:rsidP="008B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4B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10065" w:type="dxa"/>
            <w:gridSpan w:val="5"/>
          </w:tcPr>
          <w:p w:rsidR="00686DB9" w:rsidRDefault="00686DB9" w:rsidP="002971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ННЫЕ ДЛЯ РАСЧЕТА ВРЕМЕНИ И СТОИМОСТИ АУДИ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К</w:t>
            </w:r>
          </w:p>
          <w:p w:rsidR="0027127E" w:rsidRPr="00AB12C6" w:rsidRDefault="0027127E" w:rsidP="00297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1262" w:rsidRPr="00BB3A4B" w:rsidTr="00F35D6F">
        <w:tc>
          <w:tcPr>
            <w:tcW w:w="709" w:type="dxa"/>
            <w:vMerge w:val="restart"/>
          </w:tcPr>
          <w:p w:rsidR="00871262" w:rsidRPr="000A65DE" w:rsidRDefault="00871262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871262" w:rsidRPr="00BB3A4B" w:rsidRDefault="00871262" w:rsidP="00CA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F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ая численность персонала (персонал, деятельность которого относится к области распространения системы менеджм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</w:t>
            </w:r>
            <w:r w:rsidRPr="00D04F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71262" w:rsidRPr="00BB3A4B" w:rsidTr="00871262">
        <w:tc>
          <w:tcPr>
            <w:tcW w:w="709" w:type="dxa"/>
            <w:vMerge/>
          </w:tcPr>
          <w:p w:rsidR="00871262" w:rsidRPr="004D15CC" w:rsidRDefault="00871262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4"/>
            <w:tcBorders>
              <w:bottom w:val="nil"/>
              <w:right w:val="nil"/>
            </w:tcBorders>
          </w:tcPr>
          <w:p w:rsidR="00871262" w:rsidRPr="00D04FFD" w:rsidRDefault="00871262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871262" w:rsidRPr="00D04FFD" w:rsidRDefault="00871262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262" w:rsidRPr="00BB3A4B" w:rsidTr="0060175D">
        <w:tc>
          <w:tcPr>
            <w:tcW w:w="709" w:type="dxa"/>
            <w:vMerge/>
          </w:tcPr>
          <w:p w:rsidR="00871262" w:rsidRDefault="00871262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5" w:type="dxa"/>
            <w:gridSpan w:val="5"/>
            <w:tcBorders>
              <w:top w:val="nil"/>
              <w:bottom w:val="single" w:sz="4" w:space="0" w:color="auto"/>
            </w:tcBorders>
          </w:tcPr>
          <w:p w:rsidR="00871262" w:rsidRPr="00871262" w:rsidRDefault="00871262" w:rsidP="00CA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9F">
              <w:rPr>
                <w:rFonts w:ascii="Times New Roman" w:hAnsi="Times New Roman" w:cs="Times New Roman"/>
                <w:sz w:val="24"/>
                <w:szCs w:val="24"/>
              </w:rPr>
              <w:t>С РАЗБИВКОЙ ПО ПЛОЩАД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нескольких площадок):</w:t>
            </w:r>
          </w:p>
        </w:tc>
      </w:tr>
      <w:tr w:rsidR="00871262" w:rsidRPr="00BB3A4B" w:rsidTr="00871262">
        <w:tc>
          <w:tcPr>
            <w:tcW w:w="709" w:type="dxa"/>
            <w:vMerge/>
          </w:tcPr>
          <w:p w:rsidR="00871262" w:rsidRPr="00F35D6F" w:rsidRDefault="00871262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71262" w:rsidRPr="00871262" w:rsidRDefault="00871262" w:rsidP="00F35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местоположения </w:t>
            </w:r>
            <w:r w:rsidR="006E3FDE" w:rsidRPr="00871262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871262" w:rsidRPr="00D04FFD" w:rsidRDefault="00871262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</w:t>
            </w:r>
          </w:p>
        </w:tc>
      </w:tr>
      <w:tr w:rsidR="00871262" w:rsidRPr="00BB3A4B" w:rsidTr="00871262">
        <w:tc>
          <w:tcPr>
            <w:tcW w:w="709" w:type="dxa"/>
            <w:vMerge/>
          </w:tcPr>
          <w:p w:rsidR="00871262" w:rsidRPr="00F35D6F" w:rsidRDefault="00871262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71262" w:rsidRPr="00871262" w:rsidRDefault="00871262" w:rsidP="00F35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871262" w:rsidRDefault="00871262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262" w:rsidRPr="00BB3A4B" w:rsidTr="00871262">
        <w:tc>
          <w:tcPr>
            <w:tcW w:w="709" w:type="dxa"/>
            <w:vMerge/>
          </w:tcPr>
          <w:p w:rsidR="00871262" w:rsidRPr="00F35D6F" w:rsidRDefault="00871262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71262" w:rsidRPr="00871262" w:rsidRDefault="00871262" w:rsidP="00F35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871262" w:rsidRDefault="00871262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14B" w:rsidRPr="00BB3A4B" w:rsidTr="0029714B">
        <w:tc>
          <w:tcPr>
            <w:tcW w:w="709" w:type="dxa"/>
            <w:vMerge w:val="restart"/>
          </w:tcPr>
          <w:p w:rsidR="0029714B" w:rsidRPr="00BB3A4B" w:rsidRDefault="0029714B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29714B" w:rsidRPr="0029714B" w:rsidRDefault="0029714B" w:rsidP="00297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0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ис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D04FF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0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х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 подразделениями заним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14B" w:rsidRPr="00BB3A4B" w:rsidTr="00AA71B6">
        <w:tc>
          <w:tcPr>
            <w:tcW w:w="709" w:type="dxa"/>
            <w:vMerge/>
          </w:tcPr>
          <w:p w:rsidR="0029714B" w:rsidRDefault="0029714B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714B" w:rsidRDefault="0029714B" w:rsidP="000A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9714B" w:rsidRDefault="0029714B" w:rsidP="000A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FD">
              <w:rPr>
                <w:rFonts w:ascii="Times New Roman" w:hAnsi="Times New Roman" w:cs="Times New Roman"/>
                <w:sz w:val="24"/>
                <w:szCs w:val="24"/>
              </w:rPr>
              <w:t>до 3 минут</w:t>
            </w:r>
          </w:p>
        </w:tc>
      </w:tr>
      <w:tr w:rsidR="0029714B" w:rsidRPr="00BB3A4B" w:rsidTr="00AA71B6">
        <w:tc>
          <w:tcPr>
            <w:tcW w:w="709" w:type="dxa"/>
            <w:vMerge/>
          </w:tcPr>
          <w:p w:rsidR="0029714B" w:rsidRDefault="0029714B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nil"/>
            </w:tcBorders>
          </w:tcPr>
          <w:p w:rsidR="0029714B" w:rsidRDefault="0029714B" w:rsidP="000A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29714B" w:rsidRPr="00D04FFD" w:rsidRDefault="0029714B" w:rsidP="000A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14B" w:rsidRPr="00BB3A4B" w:rsidTr="00AA71B6">
        <w:tc>
          <w:tcPr>
            <w:tcW w:w="709" w:type="dxa"/>
            <w:vMerge/>
          </w:tcPr>
          <w:p w:rsidR="0029714B" w:rsidRDefault="0029714B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9714B" w:rsidRDefault="0029714B" w:rsidP="000A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9714B" w:rsidRPr="0029714B" w:rsidRDefault="0029714B" w:rsidP="000A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FD">
              <w:rPr>
                <w:rFonts w:ascii="Times New Roman" w:hAnsi="Times New Roman" w:cs="Times New Roman"/>
                <w:sz w:val="24"/>
                <w:szCs w:val="24"/>
              </w:rPr>
              <w:t>более 3, но не более 15 минут</w:t>
            </w:r>
          </w:p>
        </w:tc>
      </w:tr>
      <w:tr w:rsidR="0029714B" w:rsidRPr="00BB3A4B" w:rsidTr="00AA71B6">
        <w:tc>
          <w:tcPr>
            <w:tcW w:w="709" w:type="dxa"/>
            <w:vMerge/>
          </w:tcPr>
          <w:p w:rsidR="0029714B" w:rsidRDefault="0029714B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29714B" w:rsidRDefault="0029714B" w:rsidP="000A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29714B" w:rsidRPr="00D04FFD" w:rsidRDefault="0029714B" w:rsidP="000A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14B" w:rsidRPr="00BB3A4B" w:rsidTr="00AA71B6">
        <w:tc>
          <w:tcPr>
            <w:tcW w:w="709" w:type="dxa"/>
            <w:vMerge/>
          </w:tcPr>
          <w:p w:rsidR="0029714B" w:rsidRDefault="0029714B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9714B" w:rsidRDefault="0029714B" w:rsidP="000A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single" w:sz="4" w:space="0" w:color="auto"/>
            </w:tcBorders>
          </w:tcPr>
          <w:p w:rsidR="0029714B" w:rsidRDefault="0029714B" w:rsidP="000A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FD">
              <w:rPr>
                <w:rFonts w:ascii="Times New Roman" w:hAnsi="Times New Roman" w:cs="Times New Roman"/>
                <w:sz w:val="24"/>
                <w:szCs w:val="24"/>
              </w:rPr>
              <w:t>более 15 минут</w:t>
            </w:r>
          </w:p>
        </w:tc>
      </w:tr>
      <w:tr w:rsidR="00F27086" w:rsidRPr="00BB3A4B" w:rsidTr="00F27086">
        <w:trPr>
          <w:trHeight w:val="280"/>
        </w:trPr>
        <w:tc>
          <w:tcPr>
            <w:tcW w:w="709" w:type="dxa"/>
            <w:vMerge w:val="restart"/>
          </w:tcPr>
          <w:p w:rsidR="00F27086" w:rsidRPr="00BB3A4B" w:rsidRDefault="00F27086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F27086" w:rsidRPr="00F27086" w:rsidRDefault="00F27086" w:rsidP="00F27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F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ые рабочие языки в организации</w:t>
            </w:r>
          </w:p>
        </w:tc>
      </w:tr>
      <w:tr w:rsidR="00F27086" w:rsidRPr="00BB3A4B" w:rsidTr="00AA71B6">
        <w:tc>
          <w:tcPr>
            <w:tcW w:w="709" w:type="dxa"/>
            <w:vMerge/>
          </w:tcPr>
          <w:p w:rsidR="00F27086" w:rsidRPr="00BB3A4B" w:rsidRDefault="00F27086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7086" w:rsidRDefault="00F27086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F27086" w:rsidRDefault="00F27086" w:rsidP="00F27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FD">
              <w:rPr>
                <w:rFonts w:ascii="Times New Roman" w:hAnsi="Times New Roman" w:cs="Times New Roman"/>
                <w:sz w:val="24"/>
                <w:szCs w:val="24"/>
              </w:rPr>
              <w:t>один (русский)</w:t>
            </w:r>
          </w:p>
        </w:tc>
      </w:tr>
      <w:tr w:rsidR="00F27086" w:rsidRPr="00BB3A4B" w:rsidTr="00AA71B6">
        <w:tc>
          <w:tcPr>
            <w:tcW w:w="709" w:type="dxa"/>
            <w:vMerge/>
          </w:tcPr>
          <w:p w:rsidR="00F27086" w:rsidRPr="00BB3A4B" w:rsidRDefault="00F27086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F27086" w:rsidRDefault="00F27086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F27086" w:rsidRDefault="00F27086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86" w:rsidRPr="00BB3A4B" w:rsidTr="00AA71B6">
        <w:tc>
          <w:tcPr>
            <w:tcW w:w="709" w:type="dxa"/>
            <w:vMerge/>
          </w:tcPr>
          <w:p w:rsidR="00F27086" w:rsidRPr="00BB3A4B" w:rsidRDefault="00F27086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27086" w:rsidRDefault="00F27086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F27086" w:rsidRPr="00F27086" w:rsidRDefault="00F27086" w:rsidP="00F2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FD">
              <w:rPr>
                <w:rFonts w:ascii="Times New Roman" w:hAnsi="Times New Roman" w:cs="Times New Roman"/>
                <w:sz w:val="24"/>
                <w:szCs w:val="24"/>
              </w:rPr>
              <w:t>два (один из которых русский)</w:t>
            </w:r>
          </w:p>
        </w:tc>
      </w:tr>
      <w:tr w:rsidR="00F27086" w:rsidRPr="00BB3A4B" w:rsidTr="00AA71B6">
        <w:tc>
          <w:tcPr>
            <w:tcW w:w="709" w:type="dxa"/>
            <w:vMerge/>
          </w:tcPr>
          <w:p w:rsidR="00F27086" w:rsidRPr="00BB3A4B" w:rsidRDefault="00F27086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F27086" w:rsidRDefault="00F27086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F27086" w:rsidRDefault="00F27086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86" w:rsidRPr="00BB3A4B" w:rsidTr="00AA71B6">
        <w:tc>
          <w:tcPr>
            <w:tcW w:w="709" w:type="dxa"/>
            <w:vMerge/>
          </w:tcPr>
          <w:p w:rsidR="00F27086" w:rsidRPr="00BB3A4B" w:rsidRDefault="00F27086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27086" w:rsidRDefault="00F27086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F27086" w:rsidRDefault="00F27086" w:rsidP="00F27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FD">
              <w:rPr>
                <w:rFonts w:ascii="Times New Roman" w:hAnsi="Times New Roman" w:cs="Times New Roman"/>
                <w:sz w:val="24"/>
                <w:szCs w:val="24"/>
              </w:rPr>
              <w:t>один (не русский)</w:t>
            </w:r>
          </w:p>
        </w:tc>
      </w:tr>
      <w:tr w:rsidR="00F27086" w:rsidRPr="00BB3A4B" w:rsidTr="00AA71B6">
        <w:tc>
          <w:tcPr>
            <w:tcW w:w="709" w:type="dxa"/>
            <w:vMerge/>
          </w:tcPr>
          <w:p w:rsidR="00F27086" w:rsidRPr="00BB3A4B" w:rsidRDefault="00F27086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F27086" w:rsidRDefault="00F27086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F27086" w:rsidRDefault="00F27086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86" w:rsidRPr="00BB3A4B" w:rsidTr="00065821">
        <w:tc>
          <w:tcPr>
            <w:tcW w:w="709" w:type="dxa"/>
            <w:vMerge/>
          </w:tcPr>
          <w:p w:rsidR="00F27086" w:rsidRPr="00BB3A4B" w:rsidRDefault="00F27086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F27086" w:rsidRDefault="00F27086" w:rsidP="00F2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62">
              <w:rPr>
                <w:rFonts w:ascii="Times New Roman" w:hAnsi="Times New Roman" w:cs="Times New Roman"/>
                <w:sz w:val="20"/>
                <w:szCs w:val="20"/>
              </w:rPr>
              <w:t>указать какой</w:t>
            </w:r>
          </w:p>
        </w:tc>
      </w:tr>
      <w:tr w:rsidR="00F27086" w:rsidRPr="00BB3A4B" w:rsidTr="00AA71B6">
        <w:tc>
          <w:tcPr>
            <w:tcW w:w="709" w:type="dxa"/>
            <w:vMerge/>
          </w:tcPr>
          <w:p w:rsidR="00F27086" w:rsidRPr="00BB3A4B" w:rsidRDefault="00F27086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7086" w:rsidRDefault="00F27086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F27086" w:rsidRDefault="00F27086" w:rsidP="00F27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FD">
              <w:rPr>
                <w:rFonts w:ascii="Times New Roman" w:hAnsi="Times New Roman" w:cs="Times New Roman"/>
                <w:sz w:val="24"/>
                <w:szCs w:val="24"/>
              </w:rPr>
              <w:t>более 2 иностранных языков</w:t>
            </w:r>
          </w:p>
        </w:tc>
      </w:tr>
      <w:tr w:rsidR="00065821" w:rsidRPr="00BB3A4B" w:rsidTr="00065821">
        <w:tc>
          <w:tcPr>
            <w:tcW w:w="709" w:type="dxa"/>
            <w:vMerge/>
          </w:tcPr>
          <w:p w:rsidR="00065821" w:rsidRPr="00BB3A4B" w:rsidRDefault="00065821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top w:val="nil"/>
            </w:tcBorders>
          </w:tcPr>
          <w:p w:rsidR="00065821" w:rsidRDefault="00065821" w:rsidP="00F27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21" w:rsidRPr="00BB3A4B" w:rsidTr="008534FA">
        <w:tc>
          <w:tcPr>
            <w:tcW w:w="709" w:type="dxa"/>
            <w:vMerge/>
          </w:tcPr>
          <w:p w:rsidR="00065821" w:rsidRPr="00BB3A4B" w:rsidRDefault="00065821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065821" w:rsidRDefault="00065821" w:rsidP="00F2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ь какие</w:t>
            </w:r>
          </w:p>
        </w:tc>
      </w:tr>
      <w:tr w:rsidR="008534FA" w:rsidRPr="00BB3A4B" w:rsidTr="008534FA">
        <w:tc>
          <w:tcPr>
            <w:tcW w:w="709" w:type="dxa"/>
            <w:vMerge w:val="restart"/>
          </w:tcPr>
          <w:p w:rsidR="008534FA" w:rsidRPr="00BB3A4B" w:rsidRDefault="008534F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8534FA" w:rsidRPr="008534FA" w:rsidRDefault="008534FA" w:rsidP="00853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й большого размера (</w:t>
            </w:r>
            <w:r w:rsidRPr="00D04FFD">
              <w:rPr>
                <w:rFonts w:ascii="Times New Roman" w:hAnsi="Times New Roman" w:cs="Times New Roman"/>
                <w:b/>
                <w:sz w:val="24"/>
                <w:szCs w:val="24"/>
              </w:rPr>
              <w:t>более 50000 м</w:t>
            </w:r>
            <w:r w:rsidRPr="00D04F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D0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и (или) </w:t>
            </w:r>
            <w:r w:rsidRPr="00D04FFD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й с большим количеством участков (более 10 участков)</w:t>
            </w:r>
          </w:p>
        </w:tc>
      </w:tr>
      <w:tr w:rsidR="008534FA" w:rsidRPr="00BB3A4B" w:rsidTr="00AA71B6">
        <w:tc>
          <w:tcPr>
            <w:tcW w:w="709" w:type="dxa"/>
            <w:vMerge/>
          </w:tcPr>
          <w:p w:rsidR="008534FA" w:rsidRDefault="008534F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534FA" w:rsidRPr="00D04FFD" w:rsidRDefault="008534F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8534FA" w:rsidRPr="00D04FFD" w:rsidRDefault="008534F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534FA" w:rsidRPr="00BB3A4B" w:rsidTr="00AA71B6">
        <w:tc>
          <w:tcPr>
            <w:tcW w:w="709" w:type="dxa"/>
            <w:vMerge/>
          </w:tcPr>
          <w:p w:rsidR="008534FA" w:rsidRDefault="008534F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8534FA" w:rsidRPr="00D04FFD" w:rsidRDefault="008534F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8534FA" w:rsidRPr="00D04FFD" w:rsidRDefault="008534F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4FA" w:rsidRPr="00BB3A4B" w:rsidTr="00AA71B6">
        <w:tc>
          <w:tcPr>
            <w:tcW w:w="709" w:type="dxa"/>
            <w:vMerge/>
          </w:tcPr>
          <w:p w:rsidR="008534FA" w:rsidRDefault="008534F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8534FA" w:rsidRPr="00D04FFD" w:rsidRDefault="008534F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bottom w:val="nil"/>
              <w:right w:val="nil"/>
            </w:tcBorders>
          </w:tcPr>
          <w:p w:rsidR="008534FA" w:rsidRPr="00D04FFD" w:rsidRDefault="008534F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A">
              <w:rPr>
                <w:rFonts w:ascii="Times New Roman" w:eastAsia="Calibri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4FA" w:rsidRPr="00D04FFD" w:rsidRDefault="008534FA" w:rsidP="00853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:rsidR="008534FA" w:rsidRPr="00D04FFD" w:rsidRDefault="008534FA" w:rsidP="00853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4FA" w:rsidRPr="00BB3A4B" w:rsidTr="00AA71B6">
        <w:tc>
          <w:tcPr>
            <w:tcW w:w="709" w:type="dxa"/>
            <w:vMerge/>
          </w:tcPr>
          <w:p w:rsidR="008534FA" w:rsidRDefault="008534F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8534FA" w:rsidRPr="00D04FFD" w:rsidRDefault="008534F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4FA" w:rsidRPr="00D04FFD" w:rsidRDefault="008534F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tcBorders>
              <w:left w:val="nil"/>
              <w:bottom w:val="single" w:sz="4" w:space="0" w:color="auto"/>
              <w:right w:val="nil"/>
            </w:tcBorders>
          </w:tcPr>
          <w:p w:rsidR="008534FA" w:rsidRPr="00D04FFD" w:rsidRDefault="008534FA" w:rsidP="00853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62">
              <w:rPr>
                <w:rFonts w:ascii="Times New Roman" w:eastAsia="Calibri" w:hAnsi="Times New Roman" w:cs="Times New Roman"/>
                <w:sz w:val="20"/>
                <w:szCs w:val="20"/>
              </w:rPr>
              <w:t>указать количество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534FA" w:rsidRPr="00D04FFD" w:rsidRDefault="008534F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7E41" w:rsidRPr="00BB3A4B" w:rsidTr="008E7E41">
        <w:tc>
          <w:tcPr>
            <w:tcW w:w="709" w:type="dxa"/>
            <w:vMerge w:val="restart"/>
          </w:tcPr>
          <w:p w:rsidR="008E7E41" w:rsidRPr="00BB3A4B" w:rsidRDefault="008E7E41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8E7E41" w:rsidRPr="008E7E41" w:rsidRDefault="008E7E41" w:rsidP="008E7E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1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ормативных и законодательных актов разных уровней, регламентирующих сферу деятельности заказчика в области обеспечения качества и безопасности продукции/ услуг (ФЗ, ТР ТС/ ЕАЭС, СП, СНИП и т.д.)</w:t>
            </w:r>
            <w:r w:rsidRPr="000A41F6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8E7E41" w:rsidRPr="00BB3A4B" w:rsidTr="00AA71B6">
        <w:tc>
          <w:tcPr>
            <w:tcW w:w="709" w:type="dxa"/>
            <w:vMerge/>
          </w:tcPr>
          <w:p w:rsidR="008E7E41" w:rsidRDefault="008E7E41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E7E41" w:rsidRPr="000A41F6" w:rsidRDefault="008E7E41" w:rsidP="004D1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8E7E41" w:rsidRPr="000A41F6" w:rsidRDefault="008E7E41" w:rsidP="004D1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1F6">
              <w:rPr>
                <w:rFonts w:ascii="Times New Roman" w:eastAsia="Calibri" w:hAnsi="Times New Roman" w:cs="Times New Roman"/>
                <w:sz w:val="24"/>
                <w:szCs w:val="24"/>
              </w:rPr>
              <w:t>незначительное количество (</w:t>
            </w:r>
            <w:r w:rsidRPr="00871262">
              <w:rPr>
                <w:rFonts w:ascii="Times New Roman" w:eastAsia="Calibri" w:hAnsi="Times New Roman" w:cs="Times New Roman"/>
                <w:sz w:val="20"/>
                <w:szCs w:val="20"/>
              </w:rPr>
              <w:t>до 10 включительно</w:t>
            </w:r>
            <w:r w:rsidRPr="000A41F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E7E41" w:rsidRPr="00BB3A4B" w:rsidTr="00AA71B6">
        <w:tc>
          <w:tcPr>
            <w:tcW w:w="709" w:type="dxa"/>
            <w:vMerge/>
          </w:tcPr>
          <w:p w:rsidR="008E7E41" w:rsidRDefault="008E7E41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8E7E41" w:rsidRPr="000A41F6" w:rsidRDefault="008E7E41" w:rsidP="004D1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8E7E41" w:rsidRPr="000A41F6" w:rsidRDefault="008E7E41" w:rsidP="004D1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7E41" w:rsidRPr="00BB3A4B" w:rsidTr="00AA71B6">
        <w:tc>
          <w:tcPr>
            <w:tcW w:w="709" w:type="dxa"/>
            <w:vMerge/>
          </w:tcPr>
          <w:p w:rsidR="008E7E41" w:rsidRDefault="008E7E41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8E7E41" w:rsidRPr="000A41F6" w:rsidRDefault="008E7E41" w:rsidP="004D1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8E7E41" w:rsidRPr="000A41F6" w:rsidRDefault="008E7E41" w:rsidP="004D1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1F6">
              <w:rPr>
                <w:rFonts w:ascii="Times New Roman" w:eastAsia="Calibri" w:hAnsi="Times New Roman" w:cs="Times New Roman"/>
                <w:sz w:val="24"/>
                <w:szCs w:val="24"/>
              </w:rPr>
              <w:t>значительное количество (</w:t>
            </w:r>
            <w:r w:rsidRPr="00871262">
              <w:rPr>
                <w:rFonts w:ascii="Times New Roman" w:eastAsia="Calibri" w:hAnsi="Times New Roman" w:cs="Times New Roman"/>
                <w:sz w:val="20"/>
                <w:szCs w:val="20"/>
              </w:rPr>
              <w:t>11 и более</w:t>
            </w:r>
            <w:r w:rsidRPr="000A41F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E7E41" w:rsidRPr="00BB3A4B" w:rsidTr="00AA71B6">
        <w:tc>
          <w:tcPr>
            <w:tcW w:w="709" w:type="dxa"/>
            <w:vMerge/>
          </w:tcPr>
          <w:p w:rsidR="008E7E41" w:rsidRDefault="008E7E41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BF4D89" w:rsidRPr="000A41F6" w:rsidRDefault="00BF4D89" w:rsidP="004D1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8E7E41" w:rsidRPr="000A41F6" w:rsidRDefault="008E7E41" w:rsidP="004D1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6DA" w:rsidRPr="00BB3A4B" w:rsidTr="00B546DA">
        <w:trPr>
          <w:trHeight w:val="279"/>
        </w:trPr>
        <w:tc>
          <w:tcPr>
            <w:tcW w:w="709" w:type="dxa"/>
            <w:vMerge w:val="restart"/>
          </w:tcPr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DA" w:rsidRPr="00BB3A4B" w:rsidRDefault="00B546DA" w:rsidP="0080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B546DA" w:rsidRPr="00B546DA" w:rsidRDefault="00B546DA" w:rsidP="00B5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66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ь технологических процессов и количество технологических операций</w:t>
            </w:r>
          </w:p>
        </w:tc>
      </w:tr>
      <w:tr w:rsidR="00B546DA" w:rsidRPr="00BB3A4B" w:rsidTr="00AA71B6">
        <w:trPr>
          <w:trHeight w:val="195"/>
        </w:trPr>
        <w:tc>
          <w:tcPr>
            <w:tcW w:w="709" w:type="dxa"/>
            <w:vMerge/>
          </w:tcPr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B546DA" w:rsidRPr="00B546DA" w:rsidRDefault="00B546DA" w:rsidP="00840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2E66">
              <w:rPr>
                <w:rFonts w:ascii="Times New Roman" w:eastAsia="Calibri" w:hAnsi="Times New Roman" w:cs="Times New Roman"/>
                <w:sz w:val="24"/>
                <w:szCs w:val="24"/>
              </w:rPr>
              <w:t>ростые технологические процессы; количество технологических операций: 1-6</w:t>
            </w:r>
          </w:p>
        </w:tc>
      </w:tr>
      <w:tr w:rsidR="00B546DA" w:rsidRPr="00BB3A4B" w:rsidTr="00AA71B6">
        <w:trPr>
          <w:trHeight w:val="319"/>
        </w:trPr>
        <w:tc>
          <w:tcPr>
            <w:tcW w:w="709" w:type="dxa"/>
            <w:vMerge/>
          </w:tcPr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6DA" w:rsidRPr="00BB3A4B" w:rsidTr="00AA71B6">
        <w:trPr>
          <w:trHeight w:val="319"/>
        </w:trPr>
        <w:tc>
          <w:tcPr>
            <w:tcW w:w="709" w:type="dxa"/>
            <w:vMerge/>
          </w:tcPr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2E66">
              <w:rPr>
                <w:rFonts w:ascii="Times New Roman" w:eastAsia="Calibri" w:hAnsi="Times New Roman" w:cs="Times New Roman"/>
                <w:sz w:val="24"/>
                <w:szCs w:val="24"/>
              </w:rPr>
              <w:t>ростые технологические процессы; количество технологических операций: 7 и более</w:t>
            </w:r>
          </w:p>
        </w:tc>
      </w:tr>
      <w:tr w:rsidR="00B546DA" w:rsidRPr="00BB3A4B" w:rsidTr="00AA71B6">
        <w:trPr>
          <w:trHeight w:val="319"/>
        </w:trPr>
        <w:tc>
          <w:tcPr>
            <w:tcW w:w="709" w:type="dxa"/>
            <w:vMerge/>
          </w:tcPr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6DA" w:rsidRPr="00BB3A4B" w:rsidTr="00AA71B6">
        <w:trPr>
          <w:trHeight w:val="251"/>
        </w:trPr>
        <w:tc>
          <w:tcPr>
            <w:tcW w:w="709" w:type="dxa"/>
            <w:vMerge/>
          </w:tcPr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vMerge w:val="restart"/>
            <w:tcBorders>
              <w:top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жные технологические процессы </w:t>
            </w:r>
            <w:r w:rsidRPr="00871262">
              <w:rPr>
                <w:rFonts w:ascii="Times New Roman" w:eastAsia="Calibri" w:hAnsi="Times New Roman" w:cs="Times New Roman"/>
                <w:sz w:val="24"/>
                <w:szCs w:val="24"/>
              </w:rPr>
              <w:t>(возможно наличие уникальных процессов)</w:t>
            </w:r>
            <w:r w:rsidRPr="00871262">
              <w:rPr>
                <w:rFonts w:ascii="Times New Roman" w:hAnsi="Times New Roman" w:cs="Times New Roman"/>
                <w:sz w:val="24"/>
                <w:szCs w:val="24"/>
              </w:rPr>
              <w:t>: количество технологических операций: 1-6</w:t>
            </w:r>
          </w:p>
        </w:tc>
      </w:tr>
      <w:tr w:rsidR="00B546DA" w:rsidRPr="00BB3A4B" w:rsidTr="00AA71B6">
        <w:trPr>
          <w:trHeight w:val="288"/>
        </w:trPr>
        <w:tc>
          <w:tcPr>
            <w:tcW w:w="709" w:type="dxa"/>
            <w:vMerge/>
          </w:tcPr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nil"/>
              <w:right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vMerge/>
            <w:tcBorders>
              <w:left w:val="nil"/>
              <w:bottom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DA" w:rsidRPr="00BB3A4B" w:rsidTr="00AA71B6">
        <w:trPr>
          <w:trHeight w:val="319"/>
        </w:trPr>
        <w:tc>
          <w:tcPr>
            <w:tcW w:w="709" w:type="dxa"/>
            <w:vMerge/>
          </w:tcPr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right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6DA" w:rsidRPr="00BB3A4B" w:rsidTr="00AA71B6">
        <w:trPr>
          <w:trHeight w:val="275"/>
        </w:trPr>
        <w:tc>
          <w:tcPr>
            <w:tcW w:w="709" w:type="dxa"/>
            <w:vMerge/>
          </w:tcPr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vMerge w:val="restart"/>
            <w:tcBorders>
              <w:top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262">
              <w:rPr>
                <w:rFonts w:ascii="Times New Roman" w:eastAsia="Calibri" w:hAnsi="Times New Roman" w:cs="Times New Roman"/>
                <w:sz w:val="24"/>
                <w:szCs w:val="24"/>
              </w:rPr>
              <w:t>ложные технологические процессы (возможно наличие уникальных процессов)</w:t>
            </w:r>
            <w:r w:rsidRPr="008712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</w:t>
            </w:r>
            <w:r w:rsidRPr="00CA2E6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операций: </w:t>
            </w:r>
            <w:r w:rsidRPr="00CA2E66">
              <w:rPr>
                <w:rFonts w:ascii="Times New Roman" w:eastAsia="Calibri" w:hAnsi="Times New Roman" w:cs="Times New Roman"/>
                <w:sz w:val="24"/>
                <w:szCs w:val="24"/>
              </w:rPr>
              <w:t>7 и более</w:t>
            </w:r>
          </w:p>
        </w:tc>
      </w:tr>
      <w:tr w:rsidR="00B546DA" w:rsidRPr="00BB3A4B" w:rsidTr="00136DE6">
        <w:trPr>
          <w:trHeight w:val="323"/>
        </w:trPr>
        <w:tc>
          <w:tcPr>
            <w:tcW w:w="709" w:type="dxa"/>
            <w:vMerge/>
          </w:tcPr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vMerge/>
            <w:tcBorders>
              <w:left w:val="nil"/>
              <w:bottom w:val="single" w:sz="4" w:space="0" w:color="auto"/>
            </w:tcBorders>
          </w:tcPr>
          <w:p w:rsidR="00B546DA" w:rsidRPr="00871262" w:rsidRDefault="00B546DA" w:rsidP="0084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26" w:rsidRPr="00BB3A4B" w:rsidTr="007C2F26">
        <w:tc>
          <w:tcPr>
            <w:tcW w:w="709" w:type="dxa"/>
            <w:vMerge w:val="restart"/>
          </w:tcPr>
          <w:p w:rsidR="007C2F26" w:rsidRPr="00BB3A4B" w:rsidRDefault="007C2F2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7C2F26" w:rsidRPr="007C2F26" w:rsidRDefault="007C2F26" w:rsidP="007C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2E6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цессов СМК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7C2F26" w:rsidRPr="00BB3A4B" w:rsidTr="00AA71B6">
        <w:tc>
          <w:tcPr>
            <w:tcW w:w="709" w:type="dxa"/>
            <w:vMerge/>
          </w:tcPr>
          <w:p w:rsidR="007C2F26" w:rsidRDefault="007C2F2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2F26" w:rsidRDefault="007C2F2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7C2F26" w:rsidRDefault="007C2F2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5</w:t>
            </w:r>
          </w:p>
        </w:tc>
      </w:tr>
      <w:tr w:rsidR="007C2F26" w:rsidRPr="00BB3A4B" w:rsidTr="00AA71B6">
        <w:tc>
          <w:tcPr>
            <w:tcW w:w="709" w:type="dxa"/>
            <w:vMerge/>
          </w:tcPr>
          <w:p w:rsidR="007C2F26" w:rsidRDefault="007C2F2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7C2F26" w:rsidRDefault="007C2F2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7C2F26" w:rsidRDefault="007C2F2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F26" w:rsidRPr="00BB3A4B" w:rsidTr="00AA71B6">
        <w:tc>
          <w:tcPr>
            <w:tcW w:w="709" w:type="dxa"/>
            <w:vMerge/>
          </w:tcPr>
          <w:p w:rsidR="007C2F26" w:rsidRDefault="007C2F2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C2F26" w:rsidRDefault="007C2F2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7C2F26" w:rsidRPr="007C2F26" w:rsidRDefault="007C2F26" w:rsidP="007C2F26">
            <w:pPr>
              <w:ind w:left="249" w:hanging="2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6</w:t>
            </w:r>
            <w:r w:rsidRPr="00CA2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0</w:t>
            </w:r>
          </w:p>
        </w:tc>
      </w:tr>
      <w:tr w:rsidR="007C2F26" w:rsidRPr="00BB3A4B" w:rsidTr="00AA71B6">
        <w:tc>
          <w:tcPr>
            <w:tcW w:w="709" w:type="dxa"/>
            <w:vMerge/>
          </w:tcPr>
          <w:p w:rsidR="007C2F26" w:rsidRDefault="007C2F2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7C2F26" w:rsidRDefault="007C2F2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7C2F26" w:rsidRDefault="007C2F2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F26" w:rsidRPr="00BB3A4B" w:rsidTr="00AA71B6">
        <w:tc>
          <w:tcPr>
            <w:tcW w:w="709" w:type="dxa"/>
            <w:vMerge/>
          </w:tcPr>
          <w:p w:rsidR="007C2F26" w:rsidRDefault="007C2F2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C2F26" w:rsidRDefault="007C2F2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7C2F26" w:rsidRDefault="007C2F2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1</w:t>
            </w:r>
            <w:r w:rsidRPr="00CA2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6</w:t>
            </w:r>
          </w:p>
        </w:tc>
      </w:tr>
      <w:tr w:rsidR="007C2F26" w:rsidRPr="00BB3A4B" w:rsidTr="00AA71B6">
        <w:tc>
          <w:tcPr>
            <w:tcW w:w="709" w:type="dxa"/>
            <w:vMerge/>
          </w:tcPr>
          <w:p w:rsidR="007C2F26" w:rsidRDefault="007C2F2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7C2F26" w:rsidRDefault="007C2F2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7C2F26" w:rsidRDefault="007C2F2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F26" w:rsidRPr="00BB3A4B" w:rsidTr="00AA71B6">
        <w:tc>
          <w:tcPr>
            <w:tcW w:w="709" w:type="dxa"/>
            <w:vMerge/>
          </w:tcPr>
          <w:p w:rsidR="007C2F26" w:rsidRDefault="007C2F2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C2F26" w:rsidRDefault="007C2F2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7C2F26" w:rsidRDefault="007C2F2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66">
              <w:rPr>
                <w:rFonts w:ascii="Times New Roman" w:eastAsia="Calibri" w:hAnsi="Times New Roman" w:cs="Times New Roman"/>
                <w:sz w:val="24"/>
                <w:szCs w:val="24"/>
              </w:rPr>
              <w:t>17 и более</w:t>
            </w:r>
          </w:p>
        </w:tc>
      </w:tr>
      <w:tr w:rsidR="007C2F26" w:rsidRPr="00BB3A4B" w:rsidTr="00AA71B6">
        <w:tc>
          <w:tcPr>
            <w:tcW w:w="709" w:type="dxa"/>
            <w:vMerge/>
          </w:tcPr>
          <w:p w:rsidR="007C2F26" w:rsidRDefault="007C2F2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2F26" w:rsidRDefault="007C2F2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7C2F26" w:rsidRDefault="007C2F2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682" w:rsidRPr="00BB3A4B" w:rsidTr="00672682">
        <w:trPr>
          <w:trHeight w:val="303"/>
        </w:trPr>
        <w:tc>
          <w:tcPr>
            <w:tcW w:w="709" w:type="dxa"/>
            <w:vMerge w:val="restart"/>
          </w:tcPr>
          <w:p w:rsidR="00672682" w:rsidRPr="00BB3A4B" w:rsidRDefault="00672682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672682" w:rsidRPr="00672682" w:rsidRDefault="00672682" w:rsidP="00672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6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овторяющихся видов деятельности</w:t>
            </w:r>
          </w:p>
        </w:tc>
      </w:tr>
      <w:tr w:rsidR="00672682" w:rsidRPr="00BB3A4B" w:rsidTr="00AA71B6">
        <w:tc>
          <w:tcPr>
            <w:tcW w:w="709" w:type="dxa"/>
            <w:vMerge/>
          </w:tcPr>
          <w:p w:rsidR="00672682" w:rsidRDefault="00672682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72682" w:rsidRDefault="00672682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72682" w:rsidRDefault="00672682" w:rsidP="00672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72682" w:rsidRPr="00BB3A4B" w:rsidTr="00AA71B6">
        <w:tc>
          <w:tcPr>
            <w:tcW w:w="709" w:type="dxa"/>
            <w:vMerge/>
          </w:tcPr>
          <w:p w:rsidR="00672682" w:rsidRDefault="00672682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672682" w:rsidRDefault="00672682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672682" w:rsidRDefault="00672682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82" w:rsidRPr="00BB3A4B" w:rsidTr="00AA71B6">
        <w:tc>
          <w:tcPr>
            <w:tcW w:w="709" w:type="dxa"/>
            <w:vMerge/>
          </w:tcPr>
          <w:p w:rsidR="00672682" w:rsidRDefault="00672682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72682" w:rsidRDefault="00672682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72682" w:rsidRDefault="00672682" w:rsidP="00672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672682" w:rsidRPr="00BB3A4B" w:rsidTr="00672682">
        <w:tc>
          <w:tcPr>
            <w:tcW w:w="709" w:type="dxa"/>
            <w:vMerge/>
          </w:tcPr>
          <w:p w:rsidR="00672682" w:rsidRDefault="00672682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top w:val="nil"/>
            </w:tcBorders>
          </w:tcPr>
          <w:p w:rsidR="00672682" w:rsidRPr="00672682" w:rsidRDefault="00672682" w:rsidP="006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2" w:rsidRPr="00BB3A4B" w:rsidTr="00672682">
        <w:tc>
          <w:tcPr>
            <w:tcW w:w="709" w:type="dxa"/>
            <w:vMerge/>
          </w:tcPr>
          <w:p w:rsidR="00672682" w:rsidRDefault="00672682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672682" w:rsidRDefault="00672682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ь какие</w:t>
            </w:r>
          </w:p>
          <w:p w:rsidR="00803A92" w:rsidRDefault="00803A92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82" w:rsidRPr="00BB3A4B" w:rsidTr="00672682">
        <w:trPr>
          <w:trHeight w:val="511"/>
        </w:trPr>
        <w:tc>
          <w:tcPr>
            <w:tcW w:w="709" w:type="dxa"/>
            <w:vMerge w:val="restart"/>
          </w:tcPr>
          <w:p w:rsidR="00672682" w:rsidRPr="00BB3A4B" w:rsidRDefault="00672682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672682" w:rsidRPr="00672682" w:rsidRDefault="00672682" w:rsidP="00672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CF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ных площадок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на которых</w:t>
            </w:r>
            <w:r w:rsidRPr="00D0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сится к области распространения системы менеджмента</w:t>
            </w:r>
            <w:r w:rsidRPr="00CF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зонные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487">
              <w:rPr>
                <w:rFonts w:ascii="Times New Roman" w:hAnsi="Times New Roman" w:cs="Times New Roman"/>
                <w:b/>
                <w:sz w:val="24"/>
                <w:szCs w:val="24"/>
              </w:rPr>
              <w:t>выездные работы)</w:t>
            </w:r>
          </w:p>
        </w:tc>
      </w:tr>
      <w:tr w:rsidR="00672682" w:rsidRPr="00BB3A4B" w:rsidTr="00AA71B6">
        <w:trPr>
          <w:trHeight w:val="206"/>
        </w:trPr>
        <w:tc>
          <w:tcPr>
            <w:tcW w:w="709" w:type="dxa"/>
            <w:vMerge/>
          </w:tcPr>
          <w:p w:rsidR="00672682" w:rsidRDefault="00672682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72682" w:rsidRPr="007C31DC" w:rsidRDefault="00672682" w:rsidP="00062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72682" w:rsidRPr="007C31DC" w:rsidRDefault="00672682" w:rsidP="0067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6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72682" w:rsidRPr="00BB3A4B" w:rsidTr="00AA71B6">
        <w:trPr>
          <w:trHeight w:val="206"/>
        </w:trPr>
        <w:tc>
          <w:tcPr>
            <w:tcW w:w="709" w:type="dxa"/>
            <w:vMerge/>
          </w:tcPr>
          <w:p w:rsidR="00672682" w:rsidRDefault="00672682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72682" w:rsidRPr="007C31DC" w:rsidRDefault="00672682" w:rsidP="00062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672682" w:rsidRPr="007C31DC" w:rsidRDefault="00672682" w:rsidP="00062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E37" w:rsidRPr="00BB3A4B" w:rsidTr="00AA71B6">
        <w:trPr>
          <w:trHeight w:val="206"/>
        </w:trPr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30E37" w:rsidRPr="007C31DC" w:rsidRDefault="00630E37" w:rsidP="00062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30E37" w:rsidRPr="00630E37" w:rsidRDefault="00630E37" w:rsidP="006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82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672682" w:rsidRPr="00BB3A4B" w:rsidTr="00672682">
        <w:trPr>
          <w:trHeight w:val="206"/>
        </w:trPr>
        <w:tc>
          <w:tcPr>
            <w:tcW w:w="709" w:type="dxa"/>
            <w:vMerge/>
          </w:tcPr>
          <w:p w:rsidR="00672682" w:rsidRDefault="00672682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top w:val="nil"/>
            </w:tcBorders>
          </w:tcPr>
          <w:p w:rsidR="00672682" w:rsidRPr="007C31DC" w:rsidRDefault="00672682" w:rsidP="00062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72682" w:rsidRPr="00BB3A4B" w:rsidTr="00672682">
        <w:trPr>
          <w:trHeight w:val="206"/>
        </w:trPr>
        <w:tc>
          <w:tcPr>
            <w:tcW w:w="709" w:type="dxa"/>
            <w:vMerge/>
          </w:tcPr>
          <w:p w:rsidR="00672682" w:rsidRDefault="00672682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672682" w:rsidRDefault="00672682" w:rsidP="00062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1DC">
              <w:rPr>
                <w:rFonts w:ascii="Times New Roman" w:eastAsia="Calibri" w:hAnsi="Times New Roman" w:cs="Times New Roman"/>
                <w:sz w:val="20"/>
                <w:szCs w:val="20"/>
              </w:rPr>
              <w:t>указать адрес(а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ременных площадок</w:t>
            </w:r>
          </w:p>
          <w:p w:rsidR="00803A92" w:rsidRPr="007C31DC" w:rsidRDefault="00803A92" w:rsidP="00062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72682" w:rsidRPr="00BB3A4B" w:rsidTr="00672682">
        <w:trPr>
          <w:trHeight w:val="243"/>
        </w:trPr>
        <w:tc>
          <w:tcPr>
            <w:tcW w:w="709" w:type="dxa"/>
            <w:vMerge w:val="restart"/>
          </w:tcPr>
          <w:p w:rsidR="00672682" w:rsidRPr="00BB3A4B" w:rsidRDefault="00672682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672682" w:rsidRPr="00672682" w:rsidRDefault="00672682" w:rsidP="00672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функций/ процессов, переданных на аутсорсинг</w:t>
            </w:r>
          </w:p>
        </w:tc>
      </w:tr>
      <w:tr w:rsidR="00672682" w:rsidRPr="00BB3A4B" w:rsidTr="00AA71B6">
        <w:tc>
          <w:tcPr>
            <w:tcW w:w="709" w:type="dxa"/>
            <w:vMerge/>
          </w:tcPr>
          <w:p w:rsidR="00672682" w:rsidRDefault="00672682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72682" w:rsidRPr="00871262" w:rsidRDefault="00672682" w:rsidP="00062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72682" w:rsidRPr="00871262" w:rsidRDefault="00672682" w:rsidP="0067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72682" w:rsidRPr="00BB3A4B" w:rsidTr="00AA71B6">
        <w:tc>
          <w:tcPr>
            <w:tcW w:w="709" w:type="dxa"/>
            <w:vMerge/>
          </w:tcPr>
          <w:p w:rsidR="00672682" w:rsidRDefault="00672682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72682" w:rsidRPr="00871262" w:rsidRDefault="00672682" w:rsidP="00062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672682" w:rsidRPr="00871262" w:rsidRDefault="00672682" w:rsidP="00062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7F47" w:rsidRPr="00BB3A4B" w:rsidTr="00AA71B6">
        <w:tc>
          <w:tcPr>
            <w:tcW w:w="709" w:type="dxa"/>
            <w:vMerge/>
          </w:tcPr>
          <w:p w:rsidR="00D17F47" w:rsidRDefault="00D17F4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17F47" w:rsidRPr="00871262" w:rsidRDefault="00D17F47" w:rsidP="00062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D17F47" w:rsidRPr="00672682" w:rsidRDefault="00D17F47" w:rsidP="006726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ются</w:t>
            </w:r>
          </w:p>
        </w:tc>
      </w:tr>
      <w:tr w:rsidR="00672682" w:rsidRPr="00BB3A4B" w:rsidTr="00672682">
        <w:tc>
          <w:tcPr>
            <w:tcW w:w="709" w:type="dxa"/>
            <w:vMerge/>
          </w:tcPr>
          <w:p w:rsidR="00672682" w:rsidRDefault="00672682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top w:val="nil"/>
            </w:tcBorders>
          </w:tcPr>
          <w:p w:rsidR="00672682" w:rsidRPr="00871262" w:rsidRDefault="00672682" w:rsidP="00062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72682" w:rsidRPr="00BB3A4B" w:rsidTr="00575E16">
        <w:tc>
          <w:tcPr>
            <w:tcW w:w="709" w:type="dxa"/>
            <w:vMerge/>
          </w:tcPr>
          <w:p w:rsidR="00672682" w:rsidRDefault="00672682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BF4D89" w:rsidRDefault="00672682" w:rsidP="0080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ислить </w:t>
            </w:r>
            <w:r w:rsidRPr="00871262">
              <w:rPr>
                <w:rFonts w:ascii="Times New Roman" w:hAnsi="Times New Roman" w:cs="Times New Roman"/>
                <w:sz w:val="20"/>
                <w:szCs w:val="20"/>
              </w:rPr>
              <w:t>функции/ процессы, переданные на аутсорс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указанием аутсорсинговых организаций</w:t>
            </w:r>
          </w:p>
          <w:p w:rsidR="00803A92" w:rsidRPr="00803A92" w:rsidRDefault="00803A92" w:rsidP="0080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16" w:rsidRPr="00BB3A4B" w:rsidTr="00575E16">
        <w:tc>
          <w:tcPr>
            <w:tcW w:w="709" w:type="dxa"/>
            <w:vMerge w:val="restart"/>
          </w:tcPr>
          <w:p w:rsidR="00575E16" w:rsidRDefault="00575E1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575E16" w:rsidRPr="00575E16" w:rsidRDefault="00575E16" w:rsidP="0057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руктурных подразделений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575E16" w:rsidRPr="00BB3A4B" w:rsidTr="00AA71B6">
        <w:tc>
          <w:tcPr>
            <w:tcW w:w="709" w:type="dxa"/>
            <w:vMerge/>
          </w:tcPr>
          <w:p w:rsidR="00575E16" w:rsidRDefault="00575E1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8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575E16" w:rsidRPr="00BB3A4B" w:rsidTr="00AA71B6">
        <w:tc>
          <w:tcPr>
            <w:tcW w:w="709" w:type="dxa"/>
            <w:vMerge/>
          </w:tcPr>
          <w:p w:rsidR="00575E16" w:rsidRDefault="00575E1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E16" w:rsidRPr="00BB3A4B" w:rsidTr="00AA71B6">
        <w:tc>
          <w:tcPr>
            <w:tcW w:w="709" w:type="dxa"/>
            <w:vMerge/>
          </w:tcPr>
          <w:p w:rsidR="00575E16" w:rsidRDefault="00575E1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575E16" w:rsidRPr="00575E16" w:rsidRDefault="00575E16" w:rsidP="00CA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5487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</w:tc>
      </w:tr>
      <w:tr w:rsidR="00575E16" w:rsidRPr="00BB3A4B" w:rsidTr="00AA71B6">
        <w:tc>
          <w:tcPr>
            <w:tcW w:w="709" w:type="dxa"/>
            <w:vMerge/>
          </w:tcPr>
          <w:p w:rsidR="00575E16" w:rsidRDefault="00575E1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E16" w:rsidRPr="00BB3A4B" w:rsidTr="00AA71B6">
        <w:tc>
          <w:tcPr>
            <w:tcW w:w="709" w:type="dxa"/>
            <w:vMerge/>
          </w:tcPr>
          <w:p w:rsidR="00575E16" w:rsidRDefault="00575E1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87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5487">
              <w:rPr>
                <w:rFonts w:ascii="Times New Roman" w:hAnsi="Times New Roman" w:cs="Times New Roman"/>
                <w:sz w:val="24"/>
                <w:szCs w:val="24"/>
              </w:rPr>
              <w:t xml:space="preserve"> до 16</w:t>
            </w:r>
          </w:p>
        </w:tc>
      </w:tr>
      <w:tr w:rsidR="00575E16" w:rsidRPr="00BB3A4B" w:rsidTr="00AA71B6">
        <w:tc>
          <w:tcPr>
            <w:tcW w:w="709" w:type="dxa"/>
            <w:vMerge/>
          </w:tcPr>
          <w:p w:rsidR="00575E16" w:rsidRDefault="00575E1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E16" w:rsidRPr="00BB3A4B" w:rsidTr="00AA71B6">
        <w:tc>
          <w:tcPr>
            <w:tcW w:w="709" w:type="dxa"/>
            <w:vMerge/>
          </w:tcPr>
          <w:p w:rsidR="00575E16" w:rsidRDefault="00575E1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886F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5</w:t>
            </w:r>
          </w:p>
        </w:tc>
      </w:tr>
      <w:tr w:rsidR="00575E16" w:rsidRPr="00BB3A4B" w:rsidTr="00AA71B6">
        <w:tc>
          <w:tcPr>
            <w:tcW w:w="709" w:type="dxa"/>
            <w:vMerge/>
          </w:tcPr>
          <w:p w:rsidR="00575E16" w:rsidRDefault="00575E1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E16" w:rsidRPr="00BB3A4B" w:rsidTr="00AA71B6">
        <w:tc>
          <w:tcPr>
            <w:tcW w:w="709" w:type="dxa"/>
            <w:vMerge/>
          </w:tcPr>
          <w:p w:rsidR="00575E16" w:rsidRDefault="00575E1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66">
              <w:rPr>
                <w:rFonts w:ascii="Times New Roman" w:eastAsia="Calibri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575E16" w:rsidRPr="00BB3A4B" w:rsidTr="00BF4D89">
        <w:trPr>
          <w:trHeight w:val="199"/>
        </w:trPr>
        <w:tc>
          <w:tcPr>
            <w:tcW w:w="709" w:type="dxa"/>
            <w:vMerge/>
          </w:tcPr>
          <w:p w:rsidR="00575E16" w:rsidRDefault="00575E1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136DE6" w:rsidRPr="00CF5487" w:rsidRDefault="00136DE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F47" w:rsidRPr="00BB3A4B" w:rsidTr="00D17F47">
        <w:trPr>
          <w:trHeight w:val="353"/>
        </w:trPr>
        <w:tc>
          <w:tcPr>
            <w:tcW w:w="709" w:type="dxa"/>
            <w:vMerge w:val="restart"/>
          </w:tcPr>
          <w:p w:rsidR="00D17F47" w:rsidRDefault="00D17F4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662D9" w:rsidRDefault="00B662D9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9" w:rsidRDefault="00B662D9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9" w:rsidRDefault="00B662D9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9" w:rsidRDefault="00B662D9" w:rsidP="0063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37" w:rsidRPr="00BB3A4B" w:rsidRDefault="00630E37" w:rsidP="0063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D17F47" w:rsidRPr="00D17F47" w:rsidRDefault="00D17F47" w:rsidP="00A35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ле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Т Р ИСО 9001</w:t>
            </w:r>
            <w:r w:rsidRPr="00CF5487">
              <w:rPr>
                <w:rFonts w:ascii="Times New Roman" w:hAnsi="Times New Roman" w:cs="Times New Roman"/>
                <w:b/>
                <w:sz w:val="24"/>
                <w:szCs w:val="24"/>
              </w:rPr>
              <w:t>, на которые не распространяется СМК</w:t>
            </w:r>
          </w:p>
        </w:tc>
      </w:tr>
      <w:tr w:rsidR="00D17F47" w:rsidRPr="00BB3A4B" w:rsidTr="00AA71B6">
        <w:tc>
          <w:tcPr>
            <w:tcW w:w="709" w:type="dxa"/>
            <w:vMerge/>
          </w:tcPr>
          <w:p w:rsidR="00D17F47" w:rsidRDefault="00D17F4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17F47" w:rsidRPr="00E11306" w:rsidRDefault="00D17F47" w:rsidP="00A35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D17F47" w:rsidRPr="00E11306" w:rsidRDefault="00D17F47" w:rsidP="00D17F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D17F47" w:rsidRPr="00BB3A4B" w:rsidTr="00AA71B6">
        <w:tc>
          <w:tcPr>
            <w:tcW w:w="709" w:type="dxa"/>
            <w:vMerge/>
          </w:tcPr>
          <w:p w:rsidR="00D17F47" w:rsidRDefault="00D17F4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D17F47" w:rsidRPr="00E11306" w:rsidRDefault="00D17F47" w:rsidP="00A35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D17F47" w:rsidRPr="00E11306" w:rsidRDefault="00D17F47" w:rsidP="00A35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7F47" w:rsidRPr="00BB3A4B" w:rsidTr="00AA71B6">
        <w:tc>
          <w:tcPr>
            <w:tcW w:w="709" w:type="dxa"/>
            <w:vMerge/>
          </w:tcPr>
          <w:p w:rsidR="00D17F47" w:rsidRDefault="00D17F4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17F47" w:rsidRPr="00E11306" w:rsidRDefault="00D17F47" w:rsidP="00A35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D17F47" w:rsidRPr="00E11306" w:rsidRDefault="00D17F47" w:rsidP="00D17F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я имеются</w:t>
            </w:r>
          </w:p>
        </w:tc>
      </w:tr>
      <w:tr w:rsidR="00D17F47" w:rsidRPr="00BB3A4B" w:rsidTr="00D17F47">
        <w:tc>
          <w:tcPr>
            <w:tcW w:w="709" w:type="dxa"/>
            <w:vMerge/>
          </w:tcPr>
          <w:p w:rsidR="00D17F47" w:rsidRDefault="00D17F4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top w:val="nil"/>
            </w:tcBorders>
          </w:tcPr>
          <w:p w:rsidR="00D17F47" w:rsidRPr="00E11306" w:rsidRDefault="00D17F47" w:rsidP="00A35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7F47" w:rsidRPr="00BB3A4B" w:rsidTr="00630E37">
        <w:tc>
          <w:tcPr>
            <w:tcW w:w="709" w:type="dxa"/>
            <w:vMerge/>
          </w:tcPr>
          <w:p w:rsidR="00D17F47" w:rsidRDefault="00D17F4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803A92" w:rsidRDefault="00D17F47" w:rsidP="0080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ислить </w:t>
            </w:r>
            <w:r w:rsidRPr="00E11306">
              <w:rPr>
                <w:rFonts w:ascii="Times New Roman" w:hAnsi="Times New Roman" w:cs="Times New Roman"/>
                <w:sz w:val="20"/>
                <w:szCs w:val="20"/>
              </w:rPr>
              <w:t>элементы ГОСТ Р ИСО 9001, на которые не распространяется СМК</w:t>
            </w:r>
          </w:p>
          <w:p w:rsidR="00803A92" w:rsidRDefault="00803A92" w:rsidP="0080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A92" w:rsidRPr="00803A92" w:rsidRDefault="00803A92" w:rsidP="0080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E37" w:rsidRPr="00BB3A4B" w:rsidTr="00630E37">
        <w:tc>
          <w:tcPr>
            <w:tcW w:w="709" w:type="dxa"/>
            <w:vMerge w:val="restart"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630E37" w:rsidRPr="00E11306" w:rsidRDefault="00630E37" w:rsidP="00630E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48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ертификата в другой системе сертификации</w:t>
            </w:r>
          </w:p>
        </w:tc>
      </w:tr>
      <w:tr w:rsidR="00630E37" w:rsidRPr="00BB3A4B" w:rsidTr="00AA71B6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30E37" w:rsidRPr="00E11306" w:rsidRDefault="00630E37" w:rsidP="00A35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30E37" w:rsidRPr="00E11306" w:rsidRDefault="00630E37" w:rsidP="00630E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30E37" w:rsidRPr="00BB3A4B" w:rsidTr="00AA71B6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630E37" w:rsidRPr="00E11306" w:rsidRDefault="00630E37" w:rsidP="00A35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630E37" w:rsidRPr="00E11306" w:rsidRDefault="00630E37" w:rsidP="00A35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E37" w:rsidRPr="00BB3A4B" w:rsidTr="00AA71B6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30E37" w:rsidRPr="00E11306" w:rsidRDefault="00630E37" w:rsidP="00A35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30E37" w:rsidRPr="00E11306" w:rsidRDefault="00630E37" w:rsidP="00630E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30E37" w:rsidRPr="00BB3A4B" w:rsidTr="00630E37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top w:val="nil"/>
              <w:bottom w:val="single" w:sz="4" w:space="0" w:color="auto"/>
            </w:tcBorders>
          </w:tcPr>
          <w:p w:rsidR="00630E37" w:rsidRPr="00E11306" w:rsidRDefault="00630E37" w:rsidP="00A35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E37" w:rsidRPr="00BB3A4B" w:rsidTr="00D83FD3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630E37" w:rsidRDefault="00630E37" w:rsidP="00A35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E">
              <w:rPr>
                <w:rFonts w:ascii="Times New Roman" w:hAnsi="Times New Roman" w:cs="Times New Roman"/>
                <w:sz w:val="20"/>
                <w:szCs w:val="20"/>
              </w:rPr>
              <w:t>указать вид системы менеджмента и документ, устанавливающий требования к системе менеджмента</w:t>
            </w:r>
          </w:p>
          <w:p w:rsidR="00803A92" w:rsidRPr="00E11306" w:rsidRDefault="00803A92" w:rsidP="00A35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62D9" w:rsidRPr="00BB3A4B" w:rsidTr="00B662D9">
        <w:tc>
          <w:tcPr>
            <w:tcW w:w="709" w:type="dxa"/>
            <w:vMerge w:val="restart"/>
          </w:tcPr>
          <w:p w:rsidR="00B662D9" w:rsidRPr="00BB3A4B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B662D9" w:rsidRPr="00B662D9" w:rsidRDefault="00B662D9" w:rsidP="00B66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ет, в течение которых система менеджмента заказчика сертифицирована в ОСС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БУ «УРАЛТЕСТ»</w:t>
            </w:r>
            <w:r w:rsidRPr="00CF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ах по сертификации систем менеджмента, аккредитова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F5487">
              <w:rPr>
                <w:rFonts w:ascii="Times New Roman" w:hAnsi="Times New Roman" w:cs="Times New Roman"/>
                <w:b/>
                <w:sz w:val="24"/>
                <w:szCs w:val="24"/>
              </w:rPr>
              <w:t>до 2017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CF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Уральском филиале АСМС </w:t>
            </w:r>
          </w:p>
        </w:tc>
      </w:tr>
      <w:tr w:rsidR="00B6646C" w:rsidRPr="00BB3A4B" w:rsidTr="00B6646C">
        <w:tc>
          <w:tcPr>
            <w:tcW w:w="709" w:type="dxa"/>
            <w:vMerge/>
          </w:tcPr>
          <w:p w:rsidR="00B6646C" w:rsidRDefault="00B6646C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6646C" w:rsidRPr="00CF5487" w:rsidRDefault="00B6646C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B6646C" w:rsidRPr="00B6646C" w:rsidRDefault="00B6646C" w:rsidP="00CA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</w:tr>
      <w:tr w:rsidR="00B6646C" w:rsidRPr="00BB3A4B" w:rsidTr="00B6646C">
        <w:tc>
          <w:tcPr>
            <w:tcW w:w="709" w:type="dxa"/>
            <w:vMerge/>
          </w:tcPr>
          <w:p w:rsidR="00B6646C" w:rsidRDefault="00B6646C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646C" w:rsidRPr="00CF5487" w:rsidRDefault="00B6646C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B6646C" w:rsidRPr="00CF5487" w:rsidRDefault="00B6646C" w:rsidP="00CA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2D9" w:rsidRPr="00BB3A4B" w:rsidTr="00AA71B6">
        <w:tc>
          <w:tcPr>
            <w:tcW w:w="709" w:type="dxa"/>
            <w:vMerge/>
          </w:tcPr>
          <w:p w:rsidR="00B662D9" w:rsidRDefault="00B662D9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548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62D9" w:rsidRPr="00BB3A4B" w:rsidTr="00AA71B6">
        <w:tc>
          <w:tcPr>
            <w:tcW w:w="709" w:type="dxa"/>
            <w:vMerge/>
          </w:tcPr>
          <w:p w:rsidR="00B662D9" w:rsidRDefault="00B662D9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2D9" w:rsidRPr="00BB3A4B" w:rsidTr="00AA71B6">
        <w:tc>
          <w:tcPr>
            <w:tcW w:w="709" w:type="dxa"/>
            <w:vMerge/>
          </w:tcPr>
          <w:p w:rsidR="00B662D9" w:rsidRDefault="00B662D9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5487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2D9" w:rsidRPr="00BB3A4B" w:rsidTr="00AA71B6">
        <w:tc>
          <w:tcPr>
            <w:tcW w:w="709" w:type="dxa"/>
            <w:vMerge/>
          </w:tcPr>
          <w:p w:rsidR="00B662D9" w:rsidRDefault="00B662D9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2D9" w:rsidRPr="00BB3A4B" w:rsidTr="00AA71B6">
        <w:tc>
          <w:tcPr>
            <w:tcW w:w="709" w:type="dxa"/>
            <w:vMerge/>
          </w:tcPr>
          <w:p w:rsidR="00B662D9" w:rsidRDefault="00B662D9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 более</w:t>
            </w:r>
          </w:p>
        </w:tc>
      </w:tr>
      <w:tr w:rsidR="00B662D9" w:rsidRPr="00BB3A4B" w:rsidTr="00AA71B6">
        <w:tc>
          <w:tcPr>
            <w:tcW w:w="709" w:type="dxa"/>
            <w:vMerge/>
          </w:tcPr>
          <w:p w:rsidR="00B662D9" w:rsidRDefault="00B662D9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795" w:rsidRPr="00BB3A4B" w:rsidTr="002A3795">
        <w:tc>
          <w:tcPr>
            <w:tcW w:w="709" w:type="dxa"/>
            <w:vMerge w:val="restart"/>
          </w:tcPr>
          <w:p w:rsidR="002A3795" w:rsidRDefault="002A3795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2A3795" w:rsidRPr="002A3795" w:rsidRDefault="002A3795" w:rsidP="002A37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сертификата на другую систему </w:t>
            </w:r>
            <w:r w:rsidRPr="00C65DF2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</w:t>
            </w:r>
            <w:r w:rsidRPr="00A15711">
              <w:rPr>
                <w:rFonts w:ascii="Times New Roman" w:hAnsi="Times New Roman" w:cs="Times New Roman"/>
                <w:b/>
                <w:sz w:val="24"/>
                <w:szCs w:val="24"/>
              </w:rPr>
              <w:t>нта, выданного ОСС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ФБУ «УРАЛТЕ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3795" w:rsidRPr="00BB3A4B" w:rsidTr="00AA71B6">
        <w:tc>
          <w:tcPr>
            <w:tcW w:w="709" w:type="dxa"/>
            <w:vMerge/>
          </w:tcPr>
          <w:p w:rsidR="002A3795" w:rsidRDefault="002A3795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A3795" w:rsidRPr="00A15711" w:rsidRDefault="002A3795" w:rsidP="00C65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795" w:rsidRPr="00A15711" w:rsidRDefault="002A3795" w:rsidP="002A3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A3795" w:rsidRPr="00BB3A4B" w:rsidTr="00AA71B6">
        <w:tc>
          <w:tcPr>
            <w:tcW w:w="709" w:type="dxa"/>
            <w:vMerge/>
          </w:tcPr>
          <w:p w:rsidR="002A3795" w:rsidRDefault="002A3795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2A3795" w:rsidRPr="005D3DBE" w:rsidRDefault="002A3795" w:rsidP="00C6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2A3795" w:rsidRPr="005D3DBE" w:rsidRDefault="002A3795" w:rsidP="00C6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795" w:rsidRPr="00BB3A4B" w:rsidTr="00BF4D89">
        <w:tc>
          <w:tcPr>
            <w:tcW w:w="709" w:type="dxa"/>
            <w:vMerge/>
          </w:tcPr>
          <w:p w:rsidR="002A3795" w:rsidRDefault="002A3795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A3795" w:rsidRPr="005D3DBE" w:rsidRDefault="002A3795" w:rsidP="00C6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795" w:rsidRPr="002A3795" w:rsidRDefault="002A3795" w:rsidP="002A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A3795" w:rsidRPr="00BB3A4B" w:rsidTr="00BF4D89">
        <w:tc>
          <w:tcPr>
            <w:tcW w:w="709" w:type="dxa"/>
            <w:vMerge/>
          </w:tcPr>
          <w:p w:rsidR="002A3795" w:rsidRDefault="002A3795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2A3795" w:rsidRPr="005D3DBE" w:rsidRDefault="002A3795" w:rsidP="00C6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2A3795" w:rsidRPr="005D3DBE" w:rsidRDefault="002A3795" w:rsidP="00C6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795" w:rsidRPr="00BB3A4B" w:rsidTr="00B54B04">
        <w:trPr>
          <w:trHeight w:val="207"/>
        </w:trPr>
        <w:tc>
          <w:tcPr>
            <w:tcW w:w="709" w:type="dxa"/>
            <w:vMerge/>
          </w:tcPr>
          <w:p w:rsidR="002A3795" w:rsidRDefault="002A3795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803A92" w:rsidRDefault="002A3795" w:rsidP="0080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E">
              <w:rPr>
                <w:rFonts w:ascii="Times New Roman" w:hAnsi="Times New Roman" w:cs="Times New Roman"/>
                <w:sz w:val="20"/>
                <w:szCs w:val="20"/>
              </w:rPr>
              <w:t>указать вид системы менеджмента и документ, устанавливающий требования к системе менеджмента</w:t>
            </w:r>
          </w:p>
          <w:p w:rsidR="00803A92" w:rsidRPr="005D3DBE" w:rsidRDefault="00803A92" w:rsidP="0080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B04" w:rsidRPr="00BB3A4B" w:rsidTr="00B54B04">
        <w:tc>
          <w:tcPr>
            <w:tcW w:w="709" w:type="dxa"/>
            <w:vMerge w:val="restart"/>
          </w:tcPr>
          <w:p w:rsidR="00B54B04" w:rsidRPr="00BB3A4B" w:rsidRDefault="00B54B04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B54B04" w:rsidRPr="00B54B04" w:rsidRDefault="00B54B04" w:rsidP="00B5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автоматизации (использование автоматических технологических линий, роботов и т.д.)</w:t>
            </w:r>
            <w:r w:rsidRPr="00CF548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B54B04" w:rsidRPr="00BB3A4B" w:rsidTr="00AA71B6">
        <w:tc>
          <w:tcPr>
            <w:tcW w:w="709" w:type="dxa"/>
            <w:vMerge/>
          </w:tcPr>
          <w:p w:rsidR="00B54B04" w:rsidRDefault="00B54B04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54B04" w:rsidRPr="00BB3A4B" w:rsidTr="00AA71B6">
        <w:tc>
          <w:tcPr>
            <w:tcW w:w="709" w:type="dxa"/>
            <w:vMerge/>
          </w:tcPr>
          <w:p w:rsidR="00B54B04" w:rsidRDefault="00B54B04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B04" w:rsidRPr="00BB3A4B" w:rsidTr="00AA71B6">
        <w:tc>
          <w:tcPr>
            <w:tcW w:w="709" w:type="dxa"/>
            <w:vMerge/>
          </w:tcPr>
          <w:p w:rsidR="00B54B04" w:rsidRDefault="00B54B04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54B04" w:rsidRPr="00BB3A4B" w:rsidTr="00AA71B6">
        <w:tc>
          <w:tcPr>
            <w:tcW w:w="709" w:type="dxa"/>
            <w:vMerge/>
          </w:tcPr>
          <w:p w:rsidR="00B54B04" w:rsidRDefault="00B54B04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B04" w:rsidRPr="00BB3A4B" w:rsidTr="00AA71B6">
        <w:tc>
          <w:tcPr>
            <w:tcW w:w="709" w:type="dxa"/>
            <w:vMerge/>
          </w:tcPr>
          <w:p w:rsidR="00B54B04" w:rsidRDefault="00B54B04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B54B04" w:rsidRPr="00BB3A4B" w:rsidTr="00AA71B6">
        <w:tc>
          <w:tcPr>
            <w:tcW w:w="709" w:type="dxa"/>
            <w:vMerge/>
          </w:tcPr>
          <w:p w:rsidR="00B54B04" w:rsidRDefault="00B54B04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E1E" w:rsidRPr="00BB3A4B" w:rsidTr="00816E1E">
        <w:tc>
          <w:tcPr>
            <w:tcW w:w="709" w:type="dxa"/>
            <w:vMerge w:val="restart"/>
          </w:tcPr>
          <w:p w:rsidR="00816E1E" w:rsidRDefault="00816E1E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816E1E" w:rsidRPr="00A15711" w:rsidRDefault="00816E1E" w:rsidP="00816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рсон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ботающего «вне места» (продавцы, водители</w:t>
            </w:r>
            <w:r w:rsidRPr="00A15711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персонал и т.п.)</w:t>
            </w:r>
            <w:r w:rsidRPr="00CF548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816E1E" w:rsidRPr="00BB3A4B" w:rsidTr="00AA71B6">
        <w:tc>
          <w:tcPr>
            <w:tcW w:w="709" w:type="dxa"/>
            <w:vMerge/>
          </w:tcPr>
          <w:p w:rsidR="00816E1E" w:rsidRDefault="00816E1E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816E1E" w:rsidRPr="00A15711" w:rsidRDefault="00816E1E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816E1E" w:rsidRPr="00A15711" w:rsidRDefault="00816E1E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16E1E" w:rsidRPr="00BB3A4B" w:rsidTr="00AA71B6">
        <w:tc>
          <w:tcPr>
            <w:tcW w:w="709" w:type="dxa"/>
            <w:vMerge/>
          </w:tcPr>
          <w:p w:rsidR="00816E1E" w:rsidRDefault="00816E1E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816E1E" w:rsidRPr="00A15711" w:rsidRDefault="00816E1E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816E1E" w:rsidRPr="00A15711" w:rsidRDefault="00816E1E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E1E" w:rsidRPr="00BB3A4B" w:rsidTr="00AA71B6">
        <w:tc>
          <w:tcPr>
            <w:tcW w:w="709" w:type="dxa"/>
            <w:vMerge/>
          </w:tcPr>
          <w:p w:rsidR="00816E1E" w:rsidRDefault="00816E1E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816E1E" w:rsidRPr="00A15711" w:rsidRDefault="00816E1E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816E1E" w:rsidRPr="00A15711" w:rsidRDefault="00816E1E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16E1E" w:rsidRPr="00BB3A4B" w:rsidTr="00803A92">
        <w:trPr>
          <w:trHeight w:val="209"/>
        </w:trPr>
        <w:tc>
          <w:tcPr>
            <w:tcW w:w="709" w:type="dxa"/>
            <w:vMerge/>
          </w:tcPr>
          <w:p w:rsidR="00816E1E" w:rsidRDefault="00816E1E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136DE6" w:rsidRPr="00A15711" w:rsidRDefault="00136DE6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803A92" w:rsidRDefault="00803A92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A92" w:rsidRDefault="00803A92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A92" w:rsidRDefault="00803A92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A92" w:rsidRDefault="00803A92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A92" w:rsidRDefault="00803A92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A92" w:rsidRDefault="00803A92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A92" w:rsidRDefault="00803A92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A92" w:rsidRDefault="00803A92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A92" w:rsidRDefault="00803A92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A92" w:rsidRDefault="00803A92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A92" w:rsidRPr="00A15711" w:rsidRDefault="00803A92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30E37" w:rsidRPr="00BB3A4B" w:rsidTr="00630E37">
        <w:tc>
          <w:tcPr>
            <w:tcW w:w="709" w:type="dxa"/>
            <w:vMerge w:val="restart"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630E37" w:rsidRPr="00630E37" w:rsidRDefault="00630E37" w:rsidP="00630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1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до места проведения работ</w:t>
            </w:r>
          </w:p>
        </w:tc>
      </w:tr>
      <w:tr w:rsidR="00630E37" w:rsidRPr="00BB3A4B" w:rsidTr="00AA71B6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1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бург + 10 км</w:t>
            </w:r>
          </w:p>
        </w:tc>
      </w:tr>
      <w:tr w:rsidR="00630E37" w:rsidRPr="00BB3A4B" w:rsidTr="00AA71B6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E37" w:rsidRPr="00BB3A4B" w:rsidTr="00AA71B6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30E37" w:rsidRPr="00630E37" w:rsidRDefault="00630E37" w:rsidP="00CA2E6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15711">
              <w:rPr>
                <w:rFonts w:ascii="Times New Roman" w:eastAsia="Calibri" w:hAnsi="Times New Roman" w:cs="Times New Roman"/>
                <w:sz w:val="24"/>
                <w:szCs w:val="24"/>
              </w:rPr>
              <w:t>11-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630E37" w:rsidRPr="00BB3A4B" w:rsidTr="00AA71B6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E37" w:rsidRPr="00BB3A4B" w:rsidTr="00AA71B6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30E37" w:rsidRPr="00630E37" w:rsidRDefault="00630E37" w:rsidP="00CA2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711">
              <w:rPr>
                <w:rFonts w:ascii="Times New Roman" w:hAnsi="Times New Roman" w:cs="Times New Roman"/>
                <w:sz w:val="24"/>
                <w:szCs w:val="24"/>
              </w:rPr>
              <w:t>41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630E37" w:rsidRPr="00BB3A4B" w:rsidTr="00AA71B6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E37" w:rsidRPr="00BB3A4B" w:rsidTr="00AA71B6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30E37" w:rsidRPr="00630E37" w:rsidRDefault="00630E37" w:rsidP="00CA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1"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630E37" w:rsidRPr="00BB3A4B" w:rsidTr="00AA71B6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E37" w:rsidRPr="00BB3A4B" w:rsidTr="00AA71B6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E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A1571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км</w:t>
            </w:r>
          </w:p>
        </w:tc>
      </w:tr>
      <w:tr w:rsidR="00630E37" w:rsidRPr="00BB3A4B" w:rsidTr="00AA71B6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E37" w:rsidRPr="00BB3A4B" w:rsidTr="00AA71B6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1">
              <w:rPr>
                <w:rFonts w:ascii="Times New Roman" w:eastAsia="Calibri" w:hAnsi="Times New Roman" w:cs="Times New Roman"/>
                <w:sz w:val="24"/>
                <w:szCs w:val="24"/>
              </w:rPr>
              <w:t>131 и более</w:t>
            </w:r>
          </w:p>
        </w:tc>
      </w:tr>
      <w:tr w:rsidR="00630E37" w:rsidRPr="00BB3A4B" w:rsidTr="00AA71B6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6F94" w:rsidRDefault="00886F94" w:rsidP="00C65D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7" w:type="dxa"/>
        <w:tblInd w:w="-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239"/>
        <w:gridCol w:w="1447"/>
        <w:gridCol w:w="250"/>
        <w:gridCol w:w="1137"/>
        <w:gridCol w:w="1204"/>
        <w:gridCol w:w="1203"/>
      </w:tblGrid>
      <w:tr w:rsidR="00C65DF2" w:rsidRPr="00BF0FEC" w:rsidTr="00630E37">
        <w:tc>
          <w:tcPr>
            <w:tcW w:w="4867" w:type="dxa"/>
          </w:tcPr>
          <w:p w:rsidR="00C65DF2" w:rsidRPr="00630E37" w:rsidRDefault="00630E37" w:rsidP="00630E37">
            <w:pPr>
              <w:pStyle w:val="7"/>
              <w:ind w:firstLine="0"/>
              <w:outlineLvl w:val="6"/>
              <w:rPr>
                <w:szCs w:val="24"/>
              </w:rPr>
            </w:pPr>
            <w:r>
              <w:rPr>
                <w:szCs w:val="24"/>
              </w:rPr>
              <w:t>Представитель руководства</w:t>
            </w:r>
          </w:p>
        </w:tc>
        <w:tc>
          <w:tcPr>
            <w:tcW w:w="239" w:type="dxa"/>
          </w:tcPr>
          <w:p w:rsidR="00C65DF2" w:rsidRPr="00BF0FEC" w:rsidRDefault="00C65DF2" w:rsidP="00D25C1A">
            <w:pPr>
              <w:pStyle w:val="7"/>
              <w:ind w:firstLine="0"/>
              <w:outlineLvl w:val="6"/>
              <w:rPr>
                <w:sz w:val="20"/>
              </w:rPr>
            </w:pPr>
          </w:p>
        </w:tc>
        <w:tc>
          <w:tcPr>
            <w:tcW w:w="1447" w:type="dxa"/>
          </w:tcPr>
          <w:p w:rsidR="00C65DF2" w:rsidRPr="00BF0FEC" w:rsidRDefault="00C65DF2" w:rsidP="00D25C1A">
            <w:pPr>
              <w:pStyle w:val="7"/>
              <w:ind w:firstLine="0"/>
              <w:outlineLvl w:val="6"/>
              <w:rPr>
                <w:sz w:val="2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C65DF2" w:rsidRPr="00BF0FEC" w:rsidRDefault="00C65DF2" w:rsidP="00D25C1A">
            <w:pPr>
              <w:pStyle w:val="7"/>
              <w:ind w:firstLine="0"/>
              <w:outlineLvl w:val="6"/>
              <w:rPr>
                <w:sz w:val="20"/>
              </w:rPr>
            </w:pPr>
          </w:p>
        </w:tc>
        <w:tc>
          <w:tcPr>
            <w:tcW w:w="1137" w:type="dxa"/>
          </w:tcPr>
          <w:p w:rsidR="00C65DF2" w:rsidRPr="00BF0FEC" w:rsidRDefault="00C65DF2" w:rsidP="00D25C1A">
            <w:pPr>
              <w:pStyle w:val="7"/>
              <w:ind w:firstLine="0"/>
              <w:outlineLvl w:val="6"/>
              <w:rPr>
                <w:sz w:val="20"/>
              </w:rPr>
            </w:pPr>
          </w:p>
        </w:tc>
        <w:tc>
          <w:tcPr>
            <w:tcW w:w="1204" w:type="dxa"/>
          </w:tcPr>
          <w:p w:rsidR="00C65DF2" w:rsidRPr="00BF0FEC" w:rsidRDefault="00C65DF2" w:rsidP="00D25C1A">
            <w:pPr>
              <w:pStyle w:val="7"/>
              <w:ind w:firstLine="0"/>
              <w:outlineLvl w:val="6"/>
              <w:rPr>
                <w:sz w:val="20"/>
              </w:rPr>
            </w:pPr>
          </w:p>
        </w:tc>
        <w:tc>
          <w:tcPr>
            <w:tcW w:w="1203" w:type="dxa"/>
          </w:tcPr>
          <w:p w:rsidR="00C65DF2" w:rsidRPr="00BF0FEC" w:rsidRDefault="00C65DF2" w:rsidP="00D25C1A">
            <w:pPr>
              <w:pStyle w:val="7"/>
              <w:ind w:firstLine="0"/>
              <w:outlineLvl w:val="6"/>
              <w:rPr>
                <w:sz w:val="20"/>
              </w:rPr>
            </w:pPr>
          </w:p>
        </w:tc>
      </w:tr>
      <w:tr w:rsidR="00C65DF2" w:rsidRPr="00BF0FEC" w:rsidTr="00630E37">
        <w:tc>
          <w:tcPr>
            <w:tcW w:w="4867" w:type="dxa"/>
            <w:tcBorders>
              <w:bottom w:val="single" w:sz="4" w:space="0" w:color="auto"/>
            </w:tcBorders>
          </w:tcPr>
          <w:p w:rsidR="00C65DF2" w:rsidRPr="00630E37" w:rsidRDefault="00C65DF2" w:rsidP="00D25C1A">
            <w:pPr>
              <w:pStyle w:val="7"/>
              <w:ind w:firstLine="0"/>
              <w:outlineLvl w:val="6"/>
              <w:rPr>
                <w:szCs w:val="24"/>
              </w:rPr>
            </w:pPr>
          </w:p>
        </w:tc>
        <w:tc>
          <w:tcPr>
            <w:tcW w:w="239" w:type="dxa"/>
          </w:tcPr>
          <w:p w:rsidR="00C65DF2" w:rsidRPr="00630E37" w:rsidRDefault="00C65DF2" w:rsidP="00D25C1A">
            <w:pPr>
              <w:pStyle w:val="7"/>
              <w:ind w:firstLine="0"/>
              <w:outlineLvl w:val="6"/>
              <w:rPr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C65DF2" w:rsidRPr="00630E37" w:rsidRDefault="00C65DF2" w:rsidP="00D25C1A">
            <w:pPr>
              <w:pStyle w:val="7"/>
              <w:ind w:firstLine="0"/>
              <w:outlineLvl w:val="6"/>
              <w:rPr>
                <w:szCs w:val="24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C65DF2" w:rsidRPr="00630E37" w:rsidRDefault="00C65DF2" w:rsidP="00D25C1A">
            <w:pPr>
              <w:pStyle w:val="7"/>
              <w:ind w:firstLine="0"/>
              <w:outlineLvl w:val="6"/>
              <w:rPr>
                <w:szCs w:val="24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C65DF2" w:rsidRPr="00630E37" w:rsidRDefault="00C65DF2" w:rsidP="00D25C1A">
            <w:pPr>
              <w:pStyle w:val="7"/>
              <w:ind w:firstLine="0"/>
              <w:outlineLvl w:val="6"/>
              <w:rPr>
                <w:szCs w:val="24"/>
              </w:rPr>
            </w:pPr>
          </w:p>
        </w:tc>
      </w:tr>
      <w:tr w:rsidR="00C65DF2" w:rsidRPr="00FC5A7B" w:rsidTr="00630E37">
        <w:tc>
          <w:tcPr>
            <w:tcW w:w="4867" w:type="dxa"/>
            <w:tcBorders>
              <w:top w:val="single" w:sz="4" w:space="0" w:color="auto"/>
            </w:tcBorders>
          </w:tcPr>
          <w:p w:rsidR="00C65DF2" w:rsidRPr="00FC5A7B" w:rsidRDefault="00C65DF2" w:rsidP="00D25C1A">
            <w:pPr>
              <w:pStyle w:val="7"/>
              <w:ind w:firstLine="0"/>
              <w:jc w:val="center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-заказчика</w:t>
            </w:r>
          </w:p>
        </w:tc>
        <w:tc>
          <w:tcPr>
            <w:tcW w:w="239" w:type="dxa"/>
          </w:tcPr>
          <w:p w:rsidR="00C65DF2" w:rsidRPr="00FC5A7B" w:rsidRDefault="00C65DF2" w:rsidP="00D25C1A">
            <w:pPr>
              <w:pStyle w:val="7"/>
              <w:ind w:firstLine="0"/>
              <w:jc w:val="center"/>
              <w:outlineLvl w:val="6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C65DF2" w:rsidRPr="00FC5A7B" w:rsidRDefault="00C65DF2" w:rsidP="00D25C1A">
            <w:pPr>
              <w:pStyle w:val="7"/>
              <w:ind w:firstLine="0"/>
              <w:jc w:val="center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50" w:type="dxa"/>
          </w:tcPr>
          <w:p w:rsidR="00C65DF2" w:rsidRPr="00BF0FEC" w:rsidRDefault="00C65DF2" w:rsidP="00D25C1A">
            <w:pPr>
              <w:pStyle w:val="7"/>
              <w:ind w:firstLine="0"/>
              <w:outlineLvl w:val="6"/>
              <w:rPr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C65DF2" w:rsidRPr="00FC5A7B" w:rsidRDefault="00C65DF2" w:rsidP="00D25C1A">
            <w:pPr>
              <w:pStyle w:val="7"/>
              <w:ind w:firstLine="0"/>
              <w:jc w:val="center"/>
              <w:outlineLvl w:val="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милия, инициалы</w:t>
            </w:r>
          </w:p>
        </w:tc>
      </w:tr>
    </w:tbl>
    <w:p w:rsidR="00C65DF2" w:rsidRPr="00BB3A4B" w:rsidRDefault="00C65DF2" w:rsidP="00C65DF2">
      <w:pPr>
        <w:rPr>
          <w:rFonts w:ascii="Times New Roman" w:hAnsi="Times New Roman" w:cs="Times New Roman"/>
          <w:sz w:val="24"/>
          <w:szCs w:val="24"/>
        </w:rPr>
      </w:pPr>
    </w:p>
    <w:p w:rsidR="00C65DF2" w:rsidRPr="00BB3A4B" w:rsidRDefault="00C65DF2">
      <w:pPr>
        <w:rPr>
          <w:rFonts w:ascii="Times New Roman" w:hAnsi="Times New Roman" w:cs="Times New Roman"/>
          <w:sz w:val="24"/>
          <w:szCs w:val="24"/>
        </w:rPr>
      </w:pPr>
    </w:p>
    <w:sectPr w:rsidR="00C65DF2" w:rsidRPr="00BB3A4B" w:rsidSect="00803A92">
      <w:headerReference w:type="default" r:id="rId7"/>
      <w:footerReference w:type="default" r:id="rId8"/>
      <w:pgSz w:w="11906" w:h="16838"/>
      <w:pgMar w:top="284" w:right="851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B9" w:rsidRDefault="00686DB9" w:rsidP="00686DB9">
      <w:pPr>
        <w:spacing w:after="0" w:line="240" w:lineRule="auto"/>
      </w:pPr>
      <w:r>
        <w:separator/>
      </w:r>
    </w:p>
  </w:endnote>
  <w:endnote w:type="continuationSeparator" w:id="0">
    <w:p w:rsidR="00686DB9" w:rsidRDefault="00686DB9" w:rsidP="0068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313337"/>
      <w:docPartObj>
        <w:docPartGallery w:val="Page Numbers (Bottom of Page)"/>
        <w:docPartUnique/>
      </w:docPartObj>
    </w:sdtPr>
    <w:sdtEndPr/>
    <w:sdtContent>
      <w:p w:rsidR="00183655" w:rsidRDefault="0018365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A92">
          <w:rPr>
            <w:noProof/>
          </w:rPr>
          <w:t>3</w:t>
        </w:r>
        <w:r>
          <w:fldChar w:fldCharType="end"/>
        </w:r>
      </w:p>
    </w:sdtContent>
  </w:sdt>
  <w:p w:rsidR="00183655" w:rsidRDefault="001836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B9" w:rsidRDefault="00686DB9" w:rsidP="00686DB9">
      <w:pPr>
        <w:spacing w:after="0" w:line="240" w:lineRule="auto"/>
      </w:pPr>
      <w:r>
        <w:separator/>
      </w:r>
    </w:p>
  </w:footnote>
  <w:footnote w:type="continuationSeparator" w:id="0">
    <w:p w:rsidR="00686DB9" w:rsidRDefault="00686DB9" w:rsidP="0068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916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6"/>
    </w:tblGrid>
    <w:tr w:rsidR="0029714B" w:rsidTr="0029714B">
      <w:tc>
        <w:tcPr>
          <w:tcW w:w="10916" w:type="dxa"/>
        </w:tcPr>
        <w:p w:rsidR="0029714B" w:rsidRDefault="007C549A" w:rsidP="00922F29">
          <w:pPr>
            <w:pStyle w:val="a6"/>
            <w:jc w:val="center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НКЕТА ЗА</w:t>
          </w:r>
          <w:r w:rsidR="00922F29">
            <w:rPr>
              <w:rFonts w:ascii="Times New Roman" w:hAnsi="Times New Roman" w:cs="Times New Roman"/>
              <w:b/>
              <w:sz w:val="28"/>
              <w:szCs w:val="28"/>
            </w:rPr>
            <w:t>КАЗЧИКА</w:t>
          </w:r>
        </w:p>
      </w:tc>
    </w:tr>
    <w:tr w:rsidR="0029714B" w:rsidTr="0029714B">
      <w:tc>
        <w:tcPr>
          <w:tcW w:w="10916" w:type="dxa"/>
          <w:tcBorders>
            <w:bottom w:val="single" w:sz="4" w:space="0" w:color="auto"/>
          </w:tcBorders>
        </w:tcPr>
        <w:p w:rsidR="0029714B" w:rsidRDefault="0029714B" w:rsidP="00686DB9">
          <w:pPr>
            <w:pStyle w:val="a6"/>
            <w:jc w:val="center"/>
            <w:rPr>
              <w:b/>
            </w:rPr>
          </w:pPr>
        </w:p>
      </w:tc>
    </w:tr>
    <w:tr w:rsidR="0029714B" w:rsidTr="0029714B">
      <w:tc>
        <w:tcPr>
          <w:tcW w:w="10916" w:type="dxa"/>
          <w:tcBorders>
            <w:top w:val="single" w:sz="4" w:space="0" w:color="auto"/>
          </w:tcBorders>
        </w:tcPr>
        <w:p w:rsidR="0029714B" w:rsidRPr="0029714B" w:rsidRDefault="0029714B" w:rsidP="0029714B">
          <w:pPr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>указать название организации</w:t>
          </w:r>
        </w:p>
      </w:tc>
    </w:tr>
  </w:tbl>
  <w:p w:rsidR="0029714B" w:rsidRPr="00686DB9" w:rsidRDefault="0029714B" w:rsidP="00630E37">
    <w:pPr>
      <w:pStyle w:val="a6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72"/>
    <w:rsid w:val="00062967"/>
    <w:rsid w:val="00065821"/>
    <w:rsid w:val="00074EE7"/>
    <w:rsid w:val="000A41F6"/>
    <w:rsid w:val="000A65DE"/>
    <w:rsid w:val="000A6E31"/>
    <w:rsid w:val="00136DE6"/>
    <w:rsid w:val="00177D3F"/>
    <w:rsid w:val="00183655"/>
    <w:rsid w:val="001B4084"/>
    <w:rsid w:val="002337F6"/>
    <w:rsid w:val="0027127E"/>
    <w:rsid w:val="00277F19"/>
    <w:rsid w:val="0029714B"/>
    <w:rsid w:val="002A3795"/>
    <w:rsid w:val="002F2D1F"/>
    <w:rsid w:val="003134D0"/>
    <w:rsid w:val="00331262"/>
    <w:rsid w:val="00344FC5"/>
    <w:rsid w:val="003A6572"/>
    <w:rsid w:val="00415AEB"/>
    <w:rsid w:val="00421FF3"/>
    <w:rsid w:val="004D15CC"/>
    <w:rsid w:val="00575E16"/>
    <w:rsid w:val="005D3DBE"/>
    <w:rsid w:val="006073BE"/>
    <w:rsid w:val="00630E37"/>
    <w:rsid w:val="00672682"/>
    <w:rsid w:val="00686DB9"/>
    <w:rsid w:val="00694882"/>
    <w:rsid w:val="006A162D"/>
    <w:rsid w:val="006C306A"/>
    <w:rsid w:val="006E3FDE"/>
    <w:rsid w:val="00716AC7"/>
    <w:rsid w:val="00791D0E"/>
    <w:rsid w:val="00796E62"/>
    <w:rsid w:val="007C2F26"/>
    <w:rsid w:val="007C31DC"/>
    <w:rsid w:val="007C549A"/>
    <w:rsid w:val="00803A92"/>
    <w:rsid w:val="00816E1E"/>
    <w:rsid w:val="008406EA"/>
    <w:rsid w:val="008534FA"/>
    <w:rsid w:val="00871262"/>
    <w:rsid w:val="00886F94"/>
    <w:rsid w:val="008B05EE"/>
    <w:rsid w:val="008B29FB"/>
    <w:rsid w:val="008E7E41"/>
    <w:rsid w:val="00922F29"/>
    <w:rsid w:val="00924CDD"/>
    <w:rsid w:val="00927630"/>
    <w:rsid w:val="0094786F"/>
    <w:rsid w:val="00981664"/>
    <w:rsid w:val="009938BD"/>
    <w:rsid w:val="00A15711"/>
    <w:rsid w:val="00A35AC7"/>
    <w:rsid w:val="00A557E1"/>
    <w:rsid w:val="00A574FA"/>
    <w:rsid w:val="00AA71B6"/>
    <w:rsid w:val="00AB12C6"/>
    <w:rsid w:val="00B546DA"/>
    <w:rsid w:val="00B54B04"/>
    <w:rsid w:val="00B662D9"/>
    <w:rsid w:val="00B6646C"/>
    <w:rsid w:val="00BA4FEC"/>
    <w:rsid w:val="00BB3A4B"/>
    <w:rsid w:val="00BE2579"/>
    <w:rsid w:val="00BF4D89"/>
    <w:rsid w:val="00C040D4"/>
    <w:rsid w:val="00C24EB8"/>
    <w:rsid w:val="00C24F3E"/>
    <w:rsid w:val="00C65DF2"/>
    <w:rsid w:val="00C73730"/>
    <w:rsid w:val="00CA2E66"/>
    <w:rsid w:val="00CB4C8F"/>
    <w:rsid w:val="00CF21AC"/>
    <w:rsid w:val="00CF5487"/>
    <w:rsid w:val="00D02C47"/>
    <w:rsid w:val="00D04FFD"/>
    <w:rsid w:val="00D17F47"/>
    <w:rsid w:val="00D473BC"/>
    <w:rsid w:val="00D803E8"/>
    <w:rsid w:val="00E11306"/>
    <w:rsid w:val="00E34F9F"/>
    <w:rsid w:val="00E9768C"/>
    <w:rsid w:val="00EF0E1F"/>
    <w:rsid w:val="00F06DB2"/>
    <w:rsid w:val="00F16CD6"/>
    <w:rsid w:val="00F27086"/>
    <w:rsid w:val="00F35D6F"/>
    <w:rsid w:val="00F53968"/>
    <w:rsid w:val="00FC0F1C"/>
    <w:rsid w:val="00FC5AF1"/>
    <w:rsid w:val="00FE17A8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EC2242C-AF61-4966-9FBE-D72D7CFF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487"/>
  </w:style>
  <w:style w:type="paragraph" w:styleId="7">
    <w:name w:val="heading 7"/>
    <w:basedOn w:val="a"/>
    <w:next w:val="a"/>
    <w:link w:val="70"/>
    <w:unhideWhenUsed/>
    <w:qFormat/>
    <w:rsid w:val="00791D0E"/>
    <w:pPr>
      <w:keepNext/>
      <w:spacing w:after="0" w:line="240" w:lineRule="auto"/>
      <w:ind w:firstLine="4820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4CB0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rsid w:val="00791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86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6DB9"/>
  </w:style>
  <w:style w:type="paragraph" w:styleId="a8">
    <w:name w:val="footer"/>
    <w:basedOn w:val="a"/>
    <w:link w:val="a9"/>
    <w:uiPriority w:val="99"/>
    <w:unhideWhenUsed/>
    <w:rsid w:val="00686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6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3736-51EC-4E44-97C5-FA0258E6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. Макушина</dc:creator>
  <cp:keywords/>
  <dc:description/>
  <cp:lastModifiedBy>Наталья А. Токунова</cp:lastModifiedBy>
  <cp:revision>82</cp:revision>
  <cp:lastPrinted>2022-04-19T05:53:00Z</cp:lastPrinted>
  <dcterms:created xsi:type="dcterms:W3CDTF">2022-03-01T09:33:00Z</dcterms:created>
  <dcterms:modified xsi:type="dcterms:W3CDTF">2024-03-04T14:27:00Z</dcterms:modified>
</cp:coreProperties>
</file>